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B8E2" w14:textId="77777777" w:rsidR="000429CB" w:rsidRPr="000B4DF4" w:rsidRDefault="000429CB" w:rsidP="00832A6A">
      <w:pPr>
        <w:jc w:val="center"/>
        <w:rPr>
          <w:rFonts w:ascii="Candara" w:hAnsi="Candara" w:cs="Arial"/>
          <w:sz w:val="22"/>
          <w:szCs w:val="22"/>
        </w:rPr>
      </w:pPr>
    </w:p>
    <w:p w14:paraId="53858F57" w14:textId="24101468" w:rsidR="000429CB" w:rsidRPr="000B4DF4" w:rsidRDefault="000429CB" w:rsidP="00832A6A">
      <w:pPr>
        <w:pStyle w:val="Textoindependiente"/>
        <w:tabs>
          <w:tab w:val="left" w:pos="7797"/>
        </w:tabs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 xml:space="preserve">El día </w:t>
      </w:r>
      <w:r w:rsidR="00DF4625">
        <w:rPr>
          <w:rFonts w:ascii="Candara" w:hAnsi="Candara" w:cs="Arial"/>
          <w:b/>
          <w:bCs/>
          <w:sz w:val="22"/>
          <w:szCs w:val="22"/>
        </w:rPr>
        <w:t>XXXXXXXXXXXXX</w:t>
      </w:r>
      <w:r w:rsidRPr="000B4DF4">
        <w:rPr>
          <w:rFonts w:ascii="Candara" w:hAnsi="Candara" w:cs="Arial"/>
          <w:sz w:val="22"/>
          <w:szCs w:val="22"/>
        </w:rPr>
        <w:t xml:space="preserve"> a las </w:t>
      </w:r>
      <w:r w:rsidR="00DF4625">
        <w:rPr>
          <w:rFonts w:ascii="Candara" w:hAnsi="Candara" w:cs="Arial"/>
          <w:b/>
          <w:bCs/>
          <w:sz w:val="22"/>
          <w:szCs w:val="22"/>
        </w:rPr>
        <w:t>XXXXX</w:t>
      </w:r>
      <w:r w:rsidRPr="000B4DF4">
        <w:rPr>
          <w:rFonts w:ascii="Candara" w:hAnsi="Candara" w:cs="Arial"/>
          <w:sz w:val="22"/>
          <w:szCs w:val="22"/>
        </w:rPr>
        <w:t xml:space="preserve">, se reunieron los señores </w:t>
      </w:r>
      <w:r w:rsidR="00DF4625">
        <w:rPr>
          <w:rFonts w:ascii="Candara" w:hAnsi="Candara" w:cs="Arial"/>
          <w:b/>
          <w:bCs/>
          <w:sz w:val="22"/>
          <w:szCs w:val="22"/>
        </w:rPr>
        <w:t xml:space="preserve">XXXXX </w:t>
      </w:r>
      <w:r w:rsidRPr="000B4DF4">
        <w:rPr>
          <w:rFonts w:ascii="Candara" w:hAnsi="Candara" w:cs="Arial"/>
          <w:sz w:val="22"/>
          <w:szCs w:val="22"/>
        </w:rPr>
        <w:t xml:space="preserve">C.C. No. </w:t>
      </w:r>
      <w:r w:rsidR="00DF4625">
        <w:rPr>
          <w:rFonts w:ascii="Candara" w:hAnsi="Candara" w:cs="Arial"/>
          <w:b/>
          <w:bCs/>
          <w:sz w:val="22"/>
          <w:szCs w:val="22"/>
        </w:rPr>
        <w:t>XXXXX</w:t>
      </w:r>
      <w:r w:rsidRPr="000B4DF4">
        <w:rPr>
          <w:rFonts w:ascii="Candara" w:hAnsi="Candara" w:cs="Arial"/>
          <w:sz w:val="22"/>
          <w:szCs w:val="22"/>
        </w:rPr>
        <w:t xml:space="preserve">, en representación de la compañía </w:t>
      </w:r>
      <w:r w:rsidR="00DF4625">
        <w:rPr>
          <w:rFonts w:ascii="Candara" w:hAnsi="Candara" w:cs="Arial"/>
          <w:sz w:val="22"/>
          <w:szCs w:val="22"/>
        </w:rPr>
        <w:t>SERVICIOS AMBIENTALES S.A</w:t>
      </w:r>
      <w:r w:rsidR="00087374">
        <w:rPr>
          <w:rFonts w:ascii="Candara" w:hAnsi="Candara" w:cs="Arial"/>
          <w:sz w:val="22"/>
          <w:szCs w:val="22"/>
        </w:rPr>
        <w:t>.S.</w:t>
      </w:r>
      <w:r w:rsidR="00DF4625">
        <w:rPr>
          <w:rFonts w:ascii="Candara" w:hAnsi="Candara" w:cs="Arial"/>
          <w:sz w:val="22"/>
          <w:szCs w:val="22"/>
        </w:rPr>
        <w:t xml:space="preserve"> E.S.P</w:t>
      </w:r>
      <w:r w:rsidRPr="000B4DF4">
        <w:rPr>
          <w:rFonts w:ascii="Candara" w:hAnsi="Candara" w:cs="Arial"/>
          <w:sz w:val="22"/>
          <w:szCs w:val="22"/>
        </w:rPr>
        <w:t xml:space="preserve"> y el señor </w:t>
      </w:r>
      <w:r w:rsidR="00DF4625">
        <w:rPr>
          <w:rFonts w:ascii="Candara" w:hAnsi="Candara" w:cs="Arial"/>
          <w:b/>
          <w:bCs/>
          <w:sz w:val="22"/>
          <w:szCs w:val="22"/>
        </w:rPr>
        <w:t>XXXXX</w:t>
      </w:r>
      <w:r w:rsidRPr="000B4DF4">
        <w:rPr>
          <w:rFonts w:ascii="Candara" w:hAnsi="Candara" w:cs="Arial"/>
          <w:b/>
          <w:sz w:val="22"/>
          <w:szCs w:val="22"/>
        </w:rPr>
        <w:t xml:space="preserve"> </w:t>
      </w:r>
      <w:r w:rsidRPr="000B4DF4">
        <w:rPr>
          <w:rFonts w:ascii="Candara" w:hAnsi="Candara" w:cs="Arial"/>
          <w:sz w:val="22"/>
          <w:szCs w:val="22"/>
        </w:rPr>
        <w:t xml:space="preserve">con C.C. </w:t>
      </w:r>
      <w:r w:rsidR="00DF4625">
        <w:rPr>
          <w:rFonts w:ascii="Candara" w:hAnsi="Candara" w:cs="Arial"/>
          <w:b/>
          <w:bCs/>
          <w:sz w:val="22"/>
          <w:szCs w:val="22"/>
        </w:rPr>
        <w:t>XXXXX</w:t>
      </w:r>
      <w:r w:rsidRPr="000B4DF4">
        <w:rPr>
          <w:rFonts w:ascii="Candara" w:hAnsi="Candara" w:cs="Arial"/>
          <w:sz w:val="22"/>
          <w:szCs w:val="22"/>
        </w:rPr>
        <w:t xml:space="preserve">, en su calidad de trabajador de la empresa, con el objetivo de aclarar y escuchar al trabajador acerca de los hechos que consistieron en </w:t>
      </w:r>
      <w:r w:rsidR="00DF4625">
        <w:rPr>
          <w:rFonts w:ascii="Candara" w:hAnsi="Candara" w:cs="Arial"/>
          <w:b/>
          <w:bCs/>
          <w:sz w:val="22"/>
          <w:szCs w:val="22"/>
        </w:rPr>
        <w:t>XXXXX</w:t>
      </w:r>
      <w:r w:rsidRPr="000B4DF4">
        <w:rPr>
          <w:rFonts w:ascii="Candara" w:hAnsi="Candara" w:cs="Arial"/>
          <w:b/>
          <w:sz w:val="22"/>
          <w:szCs w:val="22"/>
        </w:rPr>
        <w:t xml:space="preserve"> </w:t>
      </w:r>
      <w:r w:rsidRPr="000B4DF4">
        <w:rPr>
          <w:rFonts w:ascii="Candara" w:hAnsi="Candara" w:cs="Arial"/>
          <w:sz w:val="22"/>
          <w:szCs w:val="22"/>
        </w:rPr>
        <w:t xml:space="preserve">y que pueden constituirse en una </w:t>
      </w:r>
      <w:r w:rsidRPr="000B4DF4">
        <w:rPr>
          <w:rFonts w:ascii="Candara" w:hAnsi="Candara" w:cs="Arial"/>
          <w:b/>
          <w:sz w:val="22"/>
          <w:szCs w:val="22"/>
          <w:u w:val="single"/>
        </w:rPr>
        <w:t>presunta</w:t>
      </w:r>
      <w:r w:rsidRPr="000B4DF4">
        <w:rPr>
          <w:rFonts w:ascii="Candara" w:hAnsi="Candara" w:cs="Arial"/>
          <w:sz w:val="22"/>
          <w:szCs w:val="22"/>
        </w:rPr>
        <w:t xml:space="preserve"> violación o falta al Reglamento Interno de Trabajo y/o a sus obligaciones como trabajador, </w:t>
      </w:r>
      <w:r w:rsidRPr="000B4DF4">
        <w:rPr>
          <w:rFonts w:ascii="Candara" w:hAnsi="Candara" w:cs="Arial"/>
          <w:sz w:val="22"/>
          <w:szCs w:val="22"/>
          <w:lang w:val="es-CO"/>
        </w:rPr>
        <w:t>de conformidad con lo establecido en las normas sustantivas laborales y en ejercicio del control disciplinario señalado en el Contrato de Trabajo y la normatividad laboral.</w:t>
      </w:r>
    </w:p>
    <w:p w14:paraId="45D8E342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 xml:space="preserve"> </w:t>
      </w:r>
    </w:p>
    <w:p w14:paraId="2C932EF9" w14:textId="6DB329C9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  <w:lang w:val="es-CO"/>
        </w:rPr>
      </w:pPr>
      <w:r w:rsidRPr="000B4DF4">
        <w:rPr>
          <w:rFonts w:ascii="Candara" w:hAnsi="Candara" w:cs="Arial"/>
          <w:sz w:val="22"/>
          <w:szCs w:val="22"/>
          <w:lang w:val="es-CO"/>
        </w:rPr>
        <w:t xml:space="preserve">En la presente acta de descargos, </w:t>
      </w:r>
      <w:r w:rsidR="00DF4625" w:rsidRPr="00DF4625">
        <w:rPr>
          <w:rFonts w:ascii="Candara" w:hAnsi="Candara" w:cs="Arial"/>
          <w:sz w:val="22"/>
          <w:szCs w:val="22"/>
          <w:lang w:val="es-CO"/>
        </w:rPr>
        <w:t>SERVICIOS AMBIENTALES S.A</w:t>
      </w:r>
      <w:r w:rsidR="00087374">
        <w:rPr>
          <w:rFonts w:ascii="Candara" w:hAnsi="Candara" w:cs="Arial"/>
          <w:sz w:val="22"/>
          <w:szCs w:val="22"/>
          <w:lang w:val="es-CO"/>
        </w:rPr>
        <w:t>.S.</w:t>
      </w:r>
      <w:r w:rsidR="00DF4625" w:rsidRPr="00DF4625">
        <w:rPr>
          <w:rFonts w:ascii="Candara" w:hAnsi="Candara" w:cs="Arial"/>
          <w:sz w:val="22"/>
          <w:szCs w:val="22"/>
          <w:lang w:val="es-CO"/>
        </w:rPr>
        <w:t xml:space="preserve"> E.S.P</w:t>
      </w:r>
      <w:r w:rsidRPr="000B4DF4">
        <w:rPr>
          <w:rFonts w:ascii="Candara" w:hAnsi="Candara" w:cs="Arial"/>
          <w:sz w:val="22"/>
          <w:szCs w:val="22"/>
          <w:lang w:val="es-CO"/>
        </w:rPr>
        <w:t>. deja constancia que cuando fue citado el trabajador a descargos y se le dieron a conocer los hechos y las pruebas en poder de la empresa acerca de las conductas, igualmente se le informó de la oportunidad de presentar las pruebas y o testigos que pretenda hacer valer en su favor.</w:t>
      </w:r>
    </w:p>
    <w:p w14:paraId="257DD1B0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66E20E7F" w14:textId="64CE9040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  <w:lang w:val="es-CO"/>
        </w:rPr>
      </w:pPr>
      <w:r w:rsidRPr="000B4DF4">
        <w:rPr>
          <w:rFonts w:ascii="Candara" w:hAnsi="Candara" w:cs="Arial"/>
          <w:sz w:val="22"/>
          <w:szCs w:val="22"/>
          <w:lang w:val="es-CO"/>
        </w:rPr>
        <w:t>En este estado de la diligencia se le concede el uso de la palabra al Trabajador para que manifieste si tiene pruebas para aportar en esta diligencia</w:t>
      </w:r>
      <w:r w:rsidR="001B72FC">
        <w:rPr>
          <w:rFonts w:ascii="Candara" w:hAnsi="Candara" w:cs="Arial"/>
          <w:sz w:val="22"/>
          <w:szCs w:val="22"/>
          <w:lang w:val="es-CO"/>
        </w:rPr>
        <w:t xml:space="preserve"> No.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09531BDF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5460E58B" w14:textId="41F46335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 xml:space="preserve">Para el desarrollo de esta declaración se pregunta al señor </w:t>
      </w:r>
      <w:r w:rsidR="00DF4625">
        <w:rPr>
          <w:rFonts w:ascii="Candara" w:hAnsi="Candara" w:cs="Arial"/>
          <w:b/>
          <w:bCs/>
          <w:sz w:val="22"/>
          <w:szCs w:val="22"/>
        </w:rPr>
        <w:t>XXXXXXXX</w:t>
      </w:r>
      <w:r w:rsidRPr="000B4DF4">
        <w:rPr>
          <w:rFonts w:ascii="Candara" w:hAnsi="Candara" w:cs="Arial"/>
          <w:sz w:val="22"/>
          <w:szCs w:val="22"/>
        </w:rPr>
        <w:t>:</w:t>
      </w:r>
    </w:p>
    <w:p w14:paraId="2452F3CB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1D5F749C" w14:textId="77777777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Pregunta: ¿Desea usted hacer uso del derecho de ser acompañado por algún compañero de trabajo en esta diligencia?</w:t>
      </w:r>
    </w:p>
    <w:p w14:paraId="7209518C" w14:textId="1985523B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 w:rsidR="00262356"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6A8A4FA2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571DE9B8" w14:textId="77777777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Pregunta: ¿En qué fecha ingresó Usted a la compañía?</w:t>
      </w:r>
    </w:p>
    <w:p w14:paraId="319C18F4" w14:textId="4C7C405F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4C760BB3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67ABC1AB" w14:textId="77777777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Pregunta: ¿Cuál es su cargo en la compañía?</w:t>
      </w:r>
    </w:p>
    <w:p w14:paraId="4331AFB0" w14:textId="04A14E3D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642DC25C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4A8631F1" w14:textId="77777777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Pregunta: ¿</w:t>
      </w:r>
      <w:r>
        <w:rPr>
          <w:rFonts w:ascii="Candara" w:hAnsi="Candara" w:cs="Arial"/>
          <w:sz w:val="22"/>
          <w:szCs w:val="22"/>
        </w:rPr>
        <w:t>Indique por favor Dirección actual de residencia, teléfono de contacto y correo electrónico</w:t>
      </w:r>
      <w:r w:rsidRPr="000B4DF4">
        <w:rPr>
          <w:rFonts w:ascii="Candara" w:hAnsi="Candara" w:cs="Arial"/>
          <w:sz w:val="22"/>
          <w:szCs w:val="22"/>
        </w:rPr>
        <w:t>?</w:t>
      </w:r>
    </w:p>
    <w:p w14:paraId="1936C152" w14:textId="1AFE3A9B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64A3274D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62279DDF" w14:textId="7F1150BC" w:rsidR="000429CB" w:rsidRPr="000D51D0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 xml:space="preserve">Pregunta: </w:t>
      </w:r>
      <w:r>
        <w:rPr>
          <w:rFonts w:ascii="Candara" w:hAnsi="Candara" w:cs="Arial"/>
          <w:sz w:val="22"/>
          <w:szCs w:val="22"/>
        </w:rPr>
        <w:t>¿Conoce usted los motivos por los cuales fue citad</w:t>
      </w:r>
      <w:r w:rsidR="001B72FC">
        <w:rPr>
          <w:rFonts w:ascii="Candara" w:hAnsi="Candara" w:cs="Arial"/>
          <w:sz w:val="22"/>
          <w:szCs w:val="22"/>
        </w:rPr>
        <w:t>o</w:t>
      </w:r>
      <w:r>
        <w:rPr>
          <w:rFonts w:ascii="Candara" w:hAnsi="Candara" w:cs="Arial"/>
          <w:sz w:val="22"/>
          <w:szCs w:val="22"/>
        </w:rPr>
        <w:t xml:space="preserve"> a esta diligencia?</w:t>
      </w:r>
    </w:p>
    <w:p w14:paraId="24E0593E" w14:textId="4C377B06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Respuesta:</w:t>
      </w:r>
      <w:r w:rsidR="00DF4625" w:rsidRPr="00DF4625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4DCC6236" w14:textId="77777777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028673C4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7B13D99A" w14:textId="77777777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Pregunta: ¿Conoce claramente las funciones de su cargo</w:t>
      </w:r>
      <w:r>
        <w:rPr>
          <w:rFonts w:ascii="Candara" w:hAnsi="Candara" w:cs="Arial"/>
          <w:sz w:val="22"/>
          <w:szCs w:val="22"/>
        </w:rPr>
        <w:t>, haga una breve descripción de las mismas</w:t>
      </w:r>
      <w:r w:rsidRPr="000B4DF4">
        <w:rPr>
          <w:rFonts w:ascii="Candara" w:hAnsi="Candara" w:cs="Arial"/>
          <w:sz w:val="22"/>
          <w:szCs w:val="22"/>
        </w:rPr>
        <w:t>?</w:t>
      </w:r>
      <w:r>
        <w:rPr>
          <w:rFonts w:ascii="Candara" w:hAnsi="Candara" w:cs="Arial"/>
          <w:sz w:val="22"/>
          <w:szCs w:val="22"/>
        </w:rPr>
        <w:t xml:space="preserve"> </w:t>
      </w:r>
    </w:p>
    <w:p w14:paraId="438FDA04" w14:textId="0370C697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2FD9B806" w14:textId="77777777" w:rsidR="00542026" w:rsidRDefault="00542026" w:rsidP="00832A6A">
      <w:pPr>
        <w:jc w:val="both"/>
        <w:rPr>
          <w:rFonts w:ascii="Candara" w:hAnsi="Candara" w:cs="Arial"/>
          <w:sz w:val="22"/>
          <w:szCs w:val="22"/>
        </w:rPr>
      </w:pPr>
    </w:p>
    <w:p w14:paraId="52309418" w14:textId="35757D0A" w:rsidR="000429CB" w:rsidRPr="000B4DF4" w:rsidRDefault="000429CB" w:rsidP="00832A6A">
      <w:pPr>
        <w:numPr>
          <w:ilvl w:val="0"/>
          <w:numId w:val="12"/>
        </w:numPr>
        <w:jc w:val="both"/>
        <w:rPr>
          <w:rFonts w:ascii="Candara" w:hAnsi="Candara" w:cs="Arial"/>
          <w:sz w:val="22"/>
          <w:szCs w:val="22"/>
          <w:lang w:val="es-CO"/>
        </w:rPr>
      </w:pPr>
      <w:r w:rsidRPr="000B4DF4">
        <w:rPr>
          <w:rFonts w:ascii="Candara" w:hAnsi="Candara" w:cs="Arial"/>
          <w:sz w:val="22"/>
          <w:szCs w:val="22"/>
        </w:rPr>
        <w:t xml:space="preserve">Pregunta: </w:t>
      </w:r>
      <w:r w:rsidRPr="000B4DF4">
        <w:rPr>
          <w:rFonts w:ascii="Candara" w:hAnsi="Candara" w:cs="Arial"/>
          <w:sz w:val="22"/>
          <w:szCs w:val="22"/>
          <w:lang w:val="es-CO"/>
        </w:rPr>
        <w:t xml:space="preserve">¿Tiene usted documentos o </w:t>
      </w:r>
      <w:r w:rsidR="00542026">
        <w:rPr>
          <w:rFonts w:ascii="Candara" w:hAnsi="Candara" w:cs="Arial"/>
          <w:sz w:val="22"/>
          <w:szCs w:val="22"/>
          <w:lang w:val="es-CO"/>
        </w:rPr>
        <w:t>soportes que pretenda hacer valer como pruebas</w:t>
      </w:r>
      <w:r w:rsidRPr="000B4DF4">
        <w:rPr>
          <w:rFonts w:ascii="Candara" w:hAnsi="Candara" w:cs="Arial"/>
          <w:sz w:val="22"/>
          <w:szCs w:val="22"/>
          <w:lang w:val="es-CO"/>
        </w:rPr>
        <w:t xml:space="preserve"> </w:t>
      </w:r>
      <w:r w:rsidR="00542026">
        <w:rPr>
          <w:rFonts w:ascii="Candara" w:hAnsi="Candara" w:cs="Arial"/>
          <w:sz w:val="22"/>
          <w:szCs w:val="22"/>
          <w:lang w:val="es-CO"/>
        </w:rPr>
        <w:t>en</w:t>
      </w:r>
      <w:r w:rsidRPr="000B4DF4">
        <w:rPr>
          <w:rFonts w:ascii="Candara" w:hAnsi="Candara" w:cs="Arial"/>
          <w:sz w:val="22"/>
          <w:szCs w:val="22"/>
          <w:lang w:val="es-CO"/>
        </w:rPr>
        <w:t xml:space="preserve"> esta diligencia?</w:t>
      </w:r>
    </w:p>
    <w:p w14:paraId="2CAE2CD2" w14:textId="66E0F460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DF4625">
        <w:rPr>
          <w:rFonts w:ascii="Candara" w:hAnsi="Candara" w:cs="Arial"/>
          <w:b/>
          <w:bCs/>
          <w:sz w:val="22"/>
          <w:szCs w:val="22"/>
        </w:rPr>
        <w:t>XXXX</w:t>
      </w:r>
    </w:p>
    <w:p w14:paraId="30FA39E6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33368976" w14:textId="1FDC4047" w:rsidR="000429CB" w:rsidRPr="000429CB" w:rsidRDefault="000429CB" w:rsidP="00832A6A">
      <w:pPr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 w:cs="Arial"/>
          <w:sz w:val="22"/>
          <w:szCs w:val="22"/>
        </w:rPr>
      </w:pPr>
      <w:r w:rsidRPr="000429CB">
        <w:rPr>
          <w:rFonts w:ascii="Candara" w:hAnsi="Candara" w:cs="Arial"/>
          <w:sz w:val="22"/>
          <w:szCs w:val="22"/>
        </w:rPr>
        <w:lastRenderedPageBreak/>
        <w:t xml:space="preserve">Pregunta: </w:t>
      </w:r>
      <w:r w:rsidRPr="000429CB">
        <w:rPr>
          <w:rFonts w:ascii="Candara" w:hAnsi="Candara" w:cs="Arial"/>
          <w:sz w:val="22"/>
          <w:szCs w:val="22"/>
          <w:lang w:val="es-CO"/>
        </w:rPr>
        <w:t>¿</w:t>
      </w:r>
      <w:r w:rsidR="00542026">
        <w:rPr>
          <w:rFonts w:ascii="Candara" w:hAnsi="Candara" w:cs="Arial"/>
          <w:sz w:val="22"/>
          <w:szCs w:val="22"/>
          <w:lang w:val="es-CO"/>
        </w:rPr>
        <w:t xml:space="preserve">Según el reporte, nos indican que el </w:t>
      </w:r>
      <w:r w:rsidR="00114FFF">
        <w:rPr>
          <w:rFonts w:ascii="Candara" w:hAnsi="Candara" w:cs="Arial"/>
          <w:sz w:val="22"/>
          <w:szCs w:val="22"/>
          <w:lang w:val="es-CO"/>
        </w:rPr>
        <w:t>0</w:t>
      </w:r>
      <w:r w:rsidR="00542026">
        <w:rPr>
          <w:rFonts w:ascii="Candara" w:hAnsi="Candara" w:cs="Arial"/>
          <w:sz w:val="22"/>
          <w:szCs w:val="22"/>
          <w:lang w:val="es-CO"/>
        </w:rPr>
        <w:t xml:space="preserve">2 de </w:t>
      </w:r>
      <w:r w:rsidR="00114FFF">
        <w:rPr>
          <w:rFonts w:ascii="Candara" w:hAnsi="Candara" w:cs="Arial"/>
          <w:sz w:val="22"/>
          <w:szCs w:val="22"/>
          <w:lang w:val="es-CO"/>
        </w:rPr>
        <w:t>febrero</w:t>
      </w:r>
      <w:r w:rsidR="00542026">
        <w:rPr>
          <w:rFonts w:ascii="Candara" w:hAnsi="Candara" w:cs="Arial"/>
          <w:sz w:val="22"/>
          <w:szCs w:val="22"/>
          <w:lang w:val="es-CO"/>
        </w:rPr>
        <w:t xml:space="preserve"> de 202</w:t>
      </w:r>
      <w:r w:rsidR="00114FFF">
        <w:rPr>
          <w:rFonts w:ascii="Candara" w:hAnsi="Candara" w:cs="Arial"/>
          <w:sz w:val="22"/>
          <w:szCs w:val="22"/>
          <w:lang w:val="es-CO"/>
        </w:rPr>
        <w:t>2</w:t>
      </w:r>
      <w:r w:rsidR="00542026">
        <w:rPr>
          <w:rFonts w:ascii="Candara" w:hAnsi="Candara" w:cs="Arial"/>
          <w:sz w:val="22"/>
          <w:szCs w:val="22"/>
          <w:lang w:val="es-CO"/>
        </w:rPr>
        <w:t>,</w:t>
      </w:r>
      <w:r w:rsidR="00114FFF">
        <w:rPr>
          <w:rFonts w:ascii="Candara" w:hAnsi="Candara" w:cs="Arial"/>
          <w:sz w:val="22"/>
          <w:szCs w:val="22"/>
          <w:lang w:val="es-CO"/>
        </w:rPr>
        <w:t xml:space="preserve"> hubo un presunto incumplimiento en la prestación del servicio con le cliente Circulo de Suboficiales de las Fuerzas Militares La Palmara</w:t>
      </w:r>
      <w:r w:rsidR="00542026">
        <w:rPr>
          <w:rFonts w:ascii="Candara" w:hAnsi="Candara" w:cs="Arial"/>
          <w:sz w:val="22"/>
          <w:szCs w:val="22"/>
          <w:lang w:val="es-CO"/>
        </w:rPr>
        <w:t>, que tiene que decir al respecto?</w:t>
      </w:r>
      <w:r w:rsidRPr="000429CB">
        <w:rPr>
          <w:rFonts w:ascii="Candara" w:hAnsi="Candara"/>
          <w:sz w:val="22"/>
          <w:szCs w:val="22"/>
        </w:rPr>
        <w:t xml:space="preserve"> </w:t>
      </w:r>
    </w:p>
    <w:p w14:paraId="2F65E4E4" w14:textId="6A9BAC4C" w:rsidR="000429CB" w:rsidRDefault="000429CB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espuesta:</w:t>
      </w:r>
      <w:r w:rsidR="00475ADD">
        <w:rPr>
          <w:rFonts w:ascii="Candara" w:hAnsi="Candara"/>
          <w:sz w:val="22"/>
          <w:szCs w:val="22"/>
        </w:rPr>
        <w:t xml:space="preserve"> </w:t>
      </w:r>
      <w:r w:rsidR="00004FD2">
        <w:rPr>
          <w:rFonts w:ascii="Candara" w:hAnsi="Candara" w:cs="Arial"/>
          <w:b/>
          <w:bCs/>
          <w:sz w:val="22"/>
          <w:szCs w:val="22"/>
        </w:rPr>
        <w:t>XXXX</w:t>
      </w:r>
    </w:p>
    <w:p w14:paraId="520CAC04" w14:textId="4B2FE686" w:rsidR="000429CB" w:rsidRDefault="000429CB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</w:p>
    <w:p w14:paraId="07AB910E" w14:textId="37F7090B" w:rsidR="000429CB" w:rsidRPr="000429CB" w:rsidRDefault="000429CB" w:rsidP="00832A6A">
      <w:pPr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Pregunta: ¿</w:t>
      </w:r>
      <w:r w:rsidR="00114FFF">
        <w:rPr>
          <w:rFonts w:ascii="Candara" w:hAnsi="Candara"/>
          <w:sz w:val="22"/>
          <w:szCs w:val="22"/>
        </w:rPr>
        <w:t>Su jefe inmediato tenía conocimiento de la situación</w:t>
      </w:r>
      <w:r>
        <w:rPr>
          <w:rFonts w:ascii="Candara" w:hAnsi="Candara"/>
          <w:sz w:val="22"/>
          <w:szCs w:val="22"/>
        </w:rPr>
        <w:t>?</w:t>
      </w:r>
    </w:p>
    <w:p w14:paraId="0CA56697" w14:textId="0723E96C" w:rsidR="000429CB" w:rsidRDefault="000429CB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spuesta: </w:t>
      </w:r>
      <w:r w:rsidR="00004FD2">
        <w:rPr>
          <w:rFonts w:ascii="Candara" w:hAnsi="Candara" w:cs="Arial"/>
          <w:b/>
          <w:bCs/>
          <w:sz w:val="22"/>
          <w:szCs w:val="22"/>
        </w:rPr>
        <w:t>XXXX</w:t>
      </w:r>
    </w:p>
    <w:p w14:paraId="2423D144" w14:textId="0D1FF359" w:rsidR="00CD0127" w:rsidRDefault="00CD0127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</w:p>
    <w:p w14:paraId="1DC7686A" w14:textId="7ADEF293" w:rsidR="00CD0127" w:rsidRDefault="00CD0127" w:rsidP="00CD0127">
      <w:pPr>
        <w:pStyle w:val="Prrafodelista"/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egunta: </w:t>
      </w:r>
      <w:r w:rsidR="00114FFF">
        <w:rPr>
          <w:rFonts w:ascii="Candara" w:hAnsi="Candara"/>
          <w:sz w:val="22"/>
          <w:szCs w:val="22"/>
        </w:rPr>
        <w:t>Si o No</w:t>
      </w:r>
      <w:r>
        <w:rPr>
          <w:rFonts w:ascii="Candara" w:hAnsi="Candara"/>
          <w:sz w:val="22"/>
          <w:szCs w:val="22"/>
        </w:rPr>
        <w:t>¿</w:t>
      </w:r>
      <w:r w:rsidR="00114FFF">
        <w:rPr>
          <w:rFonts w:ascii="Candara" w:hAnsi="Candara"/>
          <w:sz w:val="22"/>
          <w:szCs w:val="22"/>
        </w:rPr>
        <w:t>Por que</w:t>
      </w:r>
      <w:r>
        <w:rPr>
          <w:rFonts w:ascii="Candara" w:hAnsi="Candara"/>
          <w:sz w:val="22"/>
          <w:szCs w:val="22"/>
        </w:rPr>
        <w:t>?</w:t>
      </w:r>
    </w:p>
    <w:p w14:paraId="14869AA5" w14:textId="3135BC23" w:rsidR="00CD0127" w:rsidRDefault="00CD0127" w:rsidP="00CD0127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spuesta: </w:t>
      </w:r>
      <w:r w:rsidR="00004FD2">
        <w:rPr>
          <w:rFonts w:ascii="Candara" w:hAnsi="Candara" w:cs="Arial"/>
          <w:b/>
          <w:bCs/>
          <w:sz w:val="22"/>
          <w:szCs w:val="22"/>
        </w:rPr>
        <w:t>XXXX</w:t>
      </w:r>
    </w:p>
    <w:p w14:paraId="5A1A0549" w14:textId="3349B822" w:rsidR="00CD0127" w:rsidRDefault="00CD0127" w:rsidP="00CD0127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</w:p>
    <w:p w14:paraId="2E29B86F" w14:textId="15ABC2B0" w:rsidR="00CD0127" w:rsidRDefault="00CD0127" w:rsidP="00CD0127">
      <w:pPr>
        <w:pStyle w:val="Prrafodelista"/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egunta: </w:t>
      </w:r>
      <w:r w:rsidR="00114FFF">
        <w:rPr>
          <w:rFonts w:ascii="Candara" w:hAnsi="Candara"/>
          <w:sz w:val="22"/>
          <w:szCs w:val="22"/>
        </w:rPr>
        <w:t xml:space="preserve">Si la respuesta es SI </w:t>
      </w:r>
      <w:r w:rsidR="00903246">
        <w:rPr>
          <w:rFonts w:ascii="Candara" w:hAnsi="Candara"/>
          <w:sz w:val="22"/>
          <w:szCs w:val="22"/>
        </w:rPr>
        <w:t xml:space="preserve">¿Tiene algún soporte </w:t>
      </w:r>
      <w:r w:rsidR="00114FFF">
        <w:rPr>
          <w:rFonts w:ascii="Candara" w:hAnsi="Candara"/>
          <w:sz w:val="22"/>
          <w:szCs w:val="22"/>
        </w:rPr>
        <w:t>donde evidencie que efectivamente aviso al área correspondiente</w:t>
      </w:r>
      <w:r w:rsidR="00903246">
        <w:rPr>
          <w:rFonts w:ascii="Candara" w:hAnsi="Candara"/>
          <w:sz w:val="22"/>
          <w:szCs w:val="22"/>
        </w:rPr>
        <w:t>?</w:t>
      </w:r>
    </w:p>
    <w:p w14:paraId="3B5AFF0B" w14:textId="50102016" w:rsidR="00CD0127" w:rsidRDefault="00CD0127" w:rsidP="00CD0127">
      <w:pPr>
        <w:pStyle w:val="Prrafodelista"/>
        <w:tabs>
          <w:tab w:val="left" w:pos="2842"/>
        </w:tabs>
        <w:ind w:left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spuesta: </w:t>
      </w:r>
      <w:r w:rsidR="00114FFF">
        <w:rPr>
          <w:rFonts w:ascii="Candara" w:hAnsi="Candara" w:cs="Arial"/>
          <w:b/>
          <w:bCs/>
          <w:sz w:val="22"/>
          <w:szCs w:val="22"/>
        </w:rPr>
        <w:t>XXXX</w:t>
      </w:r>
    </w:p>
    <w:p w14:paraId="075FB886" w14:textId="7E36AC11" w:rsidR="00CD0127" w:rsidRDefault="00CD0127" w:rsidP="00CD0127">
      <w:pPr>
        <w:pStyle w:val="Prrafodelista"/>
        <w:tabs>
          <w:tab w:val="left" w:pos="2842"/>
        </w:tabs>
        <w:ind w:left="0"/>
        <w:jc w:val="both"/>
        <w:rPr>
          <w:rFonts w:ascii="Candara" w:hAnsi="Candara"/>
          <w:sz w:val="22"/>
          <w:szCs w:val="22"/>
        </w:rPr>
      </w:pPr>
    </w:p>
    <w:p w14:paraId="5AF16909" w14:textId="3065DD80" w:rsidR="00CD0127" w:rsidRDefault="00CD0127" w:rsidP="00CD0127">
      <w:pPr>
        <w:pStyle w:val="Prrafodelista"/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egunta: </w:t>
      </w:r>
      <w:r w:rsidR="00114FFF">
        <w:rPr>
          <w:rFonts w:ascii="Candara" w:hAnsi="Candara"/>
          <w:sz w:val="22"/>
          <w:szCs w:val="22"/>
        </w:rPr>
        <w:t xml:space="preserve">Si la respuesta es NO </w:t>
      </w:r>
      <w:r w:rsidR="00903246">
        <w:rPr>
          <w:rFonts w:ascii="Candara" w:hAnsi="Candara"/>
          <w:sz w:val="22"/>
          <w:szCs w:val="22"/>
        </w:rPr>
        <w:t>¿Por qué</w:t>
      </w:r>
      <w:r w:rsidR="00114FFF">
        <w:rPr>
          <w:rFonts w:ascii="Candara" w:hAnsi="Candara"/>
          <w:sz w:val="22"/>
          <w:szCs w:val="22"/>
        </w:rPr>
        <w:t>, no aviso a su jefe inmediato</w:t>
      </w:r>
      <w:r w:rsidR="00903246">
        <w:rPr>
          <w:rFonts w:ascii="Candara" w:hAnsi="Candara"/>
          <w:sz w:val="22"/>
          <w:szCs w:val="22"/>
        </w:rPr>
        <w:t>?</w:t>
      </w:r>
    </w:p>
    <w:p w14:paraId="7BBA6362" w14:textId="0A44739D" w:rsidR="00CD0127" w:rsidRDefault="00CD0127" w:rsidP="00CD0127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espuesta: </w:t>
      </w:r>
      <w:r w:rsidR="00114FFF">
        <w:rPr>
          <w:rFonts w:ascii="Candara" w:hAnsi="Candara" w:cs="Arial"/>
          <w:b/>
          <w:bCs/>
          <w:sz w:val="22"/>
          <w:szCs w:val="22"/>
        </w:rPr>
        <w:t>XXXX</w:t>
      </w:r>
    </w:p>
    <w:p w14:paraId="5DBF16CF" w14:textId="06DAE249" w:rsidR="000429CB" w:rsidRDefault="000429CB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</w:p>
    <w:p w14:paraId="3CAB4013" w14:textId="10C5E03D" w:rsidR="000429CB" w:rsidRDefault="000429CB" w:rsidP="00832A6A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</w:p>
    <w:p w14:paraId="58E18ECA" w14:textId="77777777" w:rsidR="00114FFF" w:rsidRDefault="000429CB" w:rsidP="00832A6A">
      <w:pPr>
        <w:numPr>
          <w:ilvl w:val="0"/>
          <w:numId w:val="12"/>
        </w:num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 w:rsidRPr="00114FFF">
        <w:rPr>
          <w:rFonts w:ascii="Candara" w:hAnsi="Candara"/>
          <w:sz w:val="22"/>
          <w:szCs w:val="22"/>
        </w:rPr>
        <w:t>Pregunta: ¿Es consciente que</w:t>
      </w:r>
      <w:r w:rsidR="00542026" w:rsidRPr="00114FFF">
        <w:rPr>
          <w:rFonts w:ascii="Candara" w:hAnsi="Candara"/>
          <w:sz w:val="22"/>
          <w:szCs w:val="22"/>
        </w:rPr>
        <w:t xml:space="preserve"> esta situación afectó la continuidad de la operación, más por ser esta omisión </w:t>
      </w:r>
      <w:r w:rsidR="00114FFF" w:rsidRPr="00114FFF">
        <w:rPr>
          <w:rFonts w:ascii="Candara" w:hAnsi="Candara" w:cs="Arial"/>
          <w:sz w:val="22"/>
          <w:szCs w:val="22"/>
        </w:rPr>
        <w:t>de proceso al no avisar a su jefe inmediato la situación?</w:t>
      </w:r>
    </w:p>
    <w:p w14:paraId="137D456C" w14:textId="6699E3AA" w:rsidR="00CD0127" w:rsidRPr="00E10383" w:rsidRDefault="000429CB" w:rsidP="00E10383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 w:rsidRPr="00114FFF">
        <w:rPr>
          <w:rFonts w:ascii="Candara" w:hAnsi="Candara"/>
          <w:sz w:val="22"/>
          <w:szCs w:val="22"/>
        </w:rPr>
        <w:t xml:space="preserve">Repuesta: </w:t>
      </w:r>
      <w:r w:rsidR="00114FFF">
        <w:rPr>
          <w:rFonts w:ascii="Candara" w:hAnsi="Candara" w:cs="Arial"/>
          <w:b/>
          <w:bCs/>
          <w:sz w:val="22"/>
          <w:szCs w:val="22"/>
        </w:rPr>
        <w:t>XXXX</w:t>
      </w:r>
    </w:p>
    <w:p w14:paraId="2A1BB052" w14:textId="77777777" w:rsidR="000429CB" w:rsidRPr="000429CB" w:rsidRDefault="000429CB" w:rsidP="00832A6A">
      <w:pPr>
        <w:tabs>
          <w:tab w:val="left" w:pos="2842"/>
        </w:tabs>
        <w:ind w:left="360"/>
        <w:jc w:val="both"/>
        <w:rPr>
          <w:rFonts w:ascii="Candara" w:hAnsi="Candara" w:cs="Arial"/>
          <w:sz w:val="22"/>
          <w:szCs w:val="22"/>
        </w:rPr>
      </w:pPr>
    </w:p>
    <w:p w14:paraId="276437A2" w14:textId="2E6A0D37" w:rsidR="002B41CA" w:rsidRDefault="00CD0127" w:rsidP="00E10383">
      <w:pPr>
        <w:tabs>
          <w:tab w:val="left" w:pos="2842"/>
        </w:tabs>
        <w:ind w:left="36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18.Pregunta: </w:t>
      </w:r>
      <w:r w:rsidR="008F7501">
        <w:rPr>
          <w:rFonts w:ascii="Candara" w:hAnsi="Candara" w:cs="Arial"/>
          <w:sz w:val="22"/>
          <w:szCs w:val="22"/>
        </w:rPr>
        <w:t>¿</w:t>
      </w:r>
      <w:r w:rsidR="00E10383">
        <w:rPr>
          <w:rFonts w:ascii="Candara" w:hAnsi="Candara" w:cs="Arial"/>
          <w:sz w:val="22"/>
          <w:szCs w:val="22"/>
        </w:rPr>
        <w:t>Es consiente que según los hallazgos, esto afecta directamente la imagen de la compañía y representa graves riesgos para la empresa, dado que los servicios de aseo son una actividad regulada?</w:t>
      </w:r>
    </w:p>
    <w:p w14:paraId="247F2A36" w14:textId="77777777" w:rsidR="00E10383" w:rsidRPr="00E10383" w:rsidRDefault="00E10383" w:rsidP="00E10383">
      <w:pPr>
        <w:tabs>
          <w:tab w:val="left" w:pos="2842"/>
        </w:tabs>
        <w:jc w:val="both"/>
        <w:rPr>
          <w:rFonts w:ascii="Candara" w:hAnsi="Candara"/>
          <w:sz w:val="22"/>
          <w:szCs w:val="22"/>
        </w:rPr>
      </w:pPr>
      <w:r w:rsidRPr="00114FFF">
        <w:rPr>
          <w:rFonts w:ascii="Candara" w:hAnsi="Candara"/>
          <w:sz w:val="22"/>
          <w:szCs w:val="22"/>
        </w:rPr>
        <w:t xml:space="preserve">Repuesta: </w:t>
      </w:r>
      <w:r>
        <w:rPr>
          <w:rFonts w:ascii="Candara" w:hAnsi="Candara" w:cs="Arial"/>
          <w:b/>
          <w:bCs/>
          <w:sz w:val="22"/>
          <w:szCs w:val="22"/>
        </w:rPr>
        <w:t>XXXX</w:t>
      </w:r>
    </w:p>
    <w:p w14:paraId="3589C8E1" w14:textId="77777777" w:rsidR="00E10383" w:rsidRDefault="00E10383" w:rsidP="00E10383">
      <w:pPr>
        <w:tabs>
          <w:tab w:val="left" w:pos="2842"/>
        </w:tabs>
        <w:jc w:val="both"/>
        <w:rPr>
          <w:rFonts w:ascii="Candara" w:hAnsi="Candara" w:cs="Arial"/>
          <w:sz w:val="22"/>
          <w:szCs w:val="22"/>
        </w:rPr>
      </w:pPr>
    </w:p>
    <w:p w14:paraId="1F45BFC2" w14:textId="51DA255B" w:rsidR="003539C5" w:rsidRDefault="003539C5" w:rsidP="00832A6A">
      <w:pPr>
        <w:jc w:val="both"/>
        <w:rPr>
          <w:rFonts w:ascii="Candara" w:hAnsi="Candara" w:cs="Arial"/>
          <w:sz w:val="22"/>
          <w:szCs w:val="22"/>
        </w:rPr>
      </w:pPr>
    </w:p>
    <w:p w14:paraId="4650444D" w14:textId="43D405BB" w:rsidR="00E10383" w:rsidRDefault="003539C5" w:rsidP="00832A6A">
      <w:pPr>
        <w:numPr>
          <w:ilvl w:val="0"/>
          <w:numId w:val="20"/>
        </w:numPr>
        <w:jc w:val="both"/>
        <w:rPr>
          <w:rFonts w:ascii="Candara" w:hAnsi="Candara" w:cs="Arial"/>
          <w:sz w:val="22"/>
          <w:szCs w:val="22"/>
        </w:rPr>
      </w:pPr>
      <w:r w:rsidRPr="00E10383">
        <w:rPr>
          <w:rFonts w:ascii="Candara" w:hAnsi="Candara" w:cs="Arial"/>
          <w:sz w:val="22"/>
          <w:szCs w:val="22"/>
        </w:rPr>
        <w:t xml:space="preserve"> ¿Es consciente que </w:t>
      </w:r>
      <w:r w:rsidR="00322D1E" w:rsidRPr="00E10383">
        <w:rPr>
          <w:rFonts w:ascii="Candara" w:hAnsi="Candara" w:cs="Arial"/>
          <w:sz w:val="22"/>
          <w:szCs w:val="22"/>
        </w:rPr>
        <w:t>esta</w:t>
      </w:r>
      <w:r w:rsidR="00E10383" w:rsidRPr="00E10383">
        <w:rPr>
          <w:rFonts w:ascii="Candara" w:hAnsi="Candara" w:cs="Arial"/>
          <w:sz w:val="22"/>
          <w:szCs w:val="22"/>
        </w:rPr>
        <w:t xml:space="preserve"> situación no debe volver a ocurrir?</w:t>
      </w:r>
    </w:p>
    <w:p w14:paraId="1A75559C" w14:textId="73826FB9" w:rsidR="003539C5" w:rsidRPr="00E10383" w:rsidRDefault="003539C5" w:rsidP="00E10383">
      <w:pPr>
        <w:jc w:val="both"/>
        <w:rPr>
          <w:rFonts w:ascii="Candara" w:hAnsi="Candara" w:cs="Arial"/>
          <w:sz w:val="22"/>
          <w:szCs w:val="22"/>
        </w:rPr>
      </w:pPr>
      <w:r w:rsidRPr="00E10383">
        <w:rPr>
          <w:rFonts w:ascii="Candara" w:hAnsi="Candara" w:cs="Arial"/>
          <w:sz w:val="22"/>
          <w:szCs w:val="22"/>
        </w:rPr>
        <w:t xml:space="preserve">Respuesta: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</w:p>
    <w:p w14:paraId="54A39263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2233B47C" w14:textId="77777777" w:rsidR="000429CB" w:rsidRPr="000B4DF4" w:rsidRDefault="000429CB" w:rsidP="009953F0">
      <w:pPr>
        <w:numPr>
          <w:ilvl w:val="0"/>
          <w:numId w:val="20"/>
        </w:numPr>
        <w:jc w:val="both"/>
        <w:rPr>
          <w:rFonts w:ascii="Candara" w:hAnsi="Candara" w:cs="Arial"/>
          <w:sz w:val="22"/>
          <w:szCs w:val="22"/>
          <w:lang w:val="es-CO"/>
        </w:rPr>
      </w:pPr>
      <w:r w:rsidRPr="000B4DF4">
        <w:rPr>
          <w:rFonts w:ascii="Candara" w:hAnsi="Candara" w:cs="Arial"/>
          <w:sz w:val="22"/>
          <w:szCs w:val="22"/>
          <w:lang w:val="es-CO"/>
        </w:rPr>
        <w:t xml:space="preserve">Pregunta: </w:t>
      </w:r>
      <w:r>
        <w:rPr>
          <w:rFonts w:ascii="Candara" w:hAnsi="Candara" w:cs="Arial"/>
          <w:sz w:val="22"/>
          <w:szCs w:val="22"/>
          <w:lang w:val="es-CO"/>
        </w:rPr>
        <w:t>Manifieste por favor si se presentó a esta diligencia de manera libre y voluntaria</w:t>
      </w:r>
    </w:p>
    <w:p w14:paraId="349FCEB1" w14:textId="0D5D9815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Respuesta: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</w:p>
    <w:p w14:paraId="71C92760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4CF88E3A" w14:textId="77777777" w:rsidR="000429CB" w:rsidRPr="000B4DF4" w:rsidRDefault="000429CB" w:rsidP="009953F0">
      <w:pPr>
        <w:numPr>
          <w:ilvl w:val="0"/>
          <w:numId w:val="20"/>
        </w:num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¿Quiere usted agregar algo más?</w:t>
      </w:r>
    </w:p>
    <w:p w14:paraId="767526C0" w14:textId="47F3FF0B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Respuesta:</w:t>
      </w:r>
      <w:r>
        <w:rPr>
          <w:rFonts w:ascii="Candara" w:hAnsi="Candara" w:cs="Arial"/>
          <w:sz w:val="22"/>
          <w:szCs w:val="22"/>
        </w:rPr>
        <w:t xml:space="preserve">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</w:p>
    <w:p w14:paraId="075C923C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0562AC4A" w14:textId="155DB16B" w:rsidR="000429CB" w:rsidRDefault="000429CB" w:rsidP="00832A6A">
      <w:pPr>
        <w:jc w:val="both"/>
        <w:rPr>
          <w:rFonts w:ascii="Candara" w:hAnsi="Candara" w:cs="Arial"/>
          <w:noProof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Se</w:t>
      </w:r>
      <w:r>
        <w:rPr>
          <w:rFonts w:ascii="Candara" w:hAnsi="Candara" w:cs="Arial"/>
          <w:sz w:val="22"/>
          <w:szCs w:val="22"/>
        </w:rPr>
        <w:t xml:space="preserve"> deja constancia que en el momento de la realización de la Diligencia de Descargos que consta en la presente acta, el señor</w:t>
      </w:r>
      <w:r w:rsidRPr="000B4DF4">
        <w:rPr>
          <w:rFonts w:ascii="Candara" w:hAnsi="Candara" w:cs="Arial"/>
          <w:sz w:val="22"/>
          <w:szCs w:val="22"/>
        </w:rPr>
        <w:t xml:space="preserve">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  <w:r w:rsidR="00E10383">
        <w:rPr>
          <w:rFonts w:ascii="Candara" w:hAnsi="Candara" w:cs="Arial"/>
          <w:noProof/>
          <w:sz w:val="22"/>
          <w:szCs w:val="22"/>
        </w:rPr>
        <w:t xml:space="preserve">XXX </w:t>
      </w:r>
      <w:r w:rsidRPr="0039184B">
        <w:rPr>
          <w:rFonts w:ascii="Candara" w:hAnsi="Candara" w:cs="Arial"/>
          <w:noProof/>
          <w:sz w:val="22"/>
          <w:szCs w:val="22"/>
        </w:rPr>
        <w:t>se encontraba en pleno uso de sus facultades fisicas y men</w:t>
      </w:r>
      <w:r>
        <w:rPr>
          <w:rFonts w:ascii="Candara" w:hAnsi="Candara" w:cs="Arial"/>
          <w:noProof/>
          <w:sz w:val="22"/>
          <w:szCs w:val="22"/>
        </w:rPr>
        <w:t>t</w:t>
      </w:r>
      <w:r w:rsidRPr="0039184B">
        <w:rPr>
          <w:rFonts w:ascii="Candara" w:hAnsi="Candara" w:cs="Arial"/>
          <w:noProof/>
          <w:sz w:val="22"/>
          <w:szCs w:val="22"/>
        </w:rPr>
        <w:t>ales</w:t>
      </w:r>
      <w:r>
        <w:rPr>
          <w:rFonts w:ascii="Candara" w:hAnsi="Candara" w:cs="Arial"/>
          <w:noProof/>
          <w:sz w:val="22"/>
          <w:szCs w:val="22"/>
        </w:rPr>
        <w:t>.</w:t>
      </w:r>
    </w:p>
    <w:p w14:paraId="357857F8" w14:textId="77777777" w:rsidR="000429CB" w:rsidRDefault="000429CB" w:rsidP="00832A6A">
      <w:pPr>
        <w:jc w:val="both"/>
        <w:rPr>
          <w:rFonts w:ascii="Candara" w:hAnsi="Candara" w:cs="Arial"/>
          <w:noProof/>
          <w:sz w:val="22"/>
          <w:szCs w:val="22"/>
        </w:rPr>
      </w:pPr>
    </w:p>
    <w:p w14:paraId="64D38AB3" w14:textId="79DA3190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w:t xml:space="preserve">Siendo las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  <w:r w:rsidR="00E10383">
        <w:rPr>
          <w:rFonts w:ascii="Candara" w:hAnsi="Candara" w:cs="Arial"/>
          <w:noProof/>
          <w:sz w:val="22"/>
          <w:szCs w:val="22"/>
        </w:rPr>
        <w:t xml:space="preserve">  </w:t>
      </w:r>
      <w:r>
        <w:rPr>
          <w:rFonts w:ascii="Candara" w:hAnsi="Candara" w:cs="Arial"/>
          <w:noProof/>
          <w:sz w:val="22"/>
          <w:szCs w:val="22"/>
        </w:rPr>
        <w:t xml:space="preserve">finalizó la diligencia, y para constancia se </w:t>
      </w:r>
      <w:r w:rsidRPr="000B4DF4">
        <w:rPr>
          <w:rFonts w:ascii="Candara" w:hAnsi="Candara" w:cs="Arial"/>
          <w:sz w:val="22"/>
          <w:szCs w:val="22"/>
        </w:rPr>
        <w:t>firma esta acta por las per</w:t>
      </w:r>
      <w:r>
        <w:rPr>
          <w:rFonts w:ascii="Candara" w:hAnsi="Candara" w:cs="Arial"/>
          <w:sz w:val="22"/>
          <w:szCs w:val="22"/>
        </w:rPr>
        <w:t>sonas que intervinieron en ella, en dos ejemplares de igual tenor y valor.</w:t>
      </w:r>
    </w:p>
    <w:p w14:paraId="227CEB6B" w14:textId="77777777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2D601B0C" w14:textId="77777777" w:rsidR="000429CB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5AFA7785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55C81330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</w:p>
    <w:p w14:paraId="77950B86" w14:textId="77777777" w:rsidR="000429CB" w:rsidRPr="000B4DF4" w:rsidRDefault="000429CB" w:rsidP="00832A6A">
      <w:pPr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_______________________</w:t>
      </w:r>
      <w:r w:rsidRPr="000B4DF4">
        <w:rPr>
          <w:rFonts w:ascii="Candara" w:hAnsi="Candara" w:cs="Arial"/>
          <w:sz w:val="22"/>
          <w:szCs w:val="22"/>
        </w:rPr>
        <w:tab/>
      </w:r>
      <w:r w:rsidRPr="000B4DF4">
        <w:rPr>
          <w:rFonts w:ascii="Candara" w:hAnsi="Candara" w:cs="Arial"/>
          <w:sz w:val="22"/>
          <w:szCs w:val="22"/>
        </w:rPr>
        <w:tab/>
      </w:r>
      <w:r w:rsidRPr="000B4DF4">
        <w:rPr>
          <w:rFonts w:ascii="Candara" w:hAnsi="Candara" w:cs="Arial"/>
          <w:sz w:val="22"/>
          <w:szCs w:val="22"/>
        </w:rPr>
        <w:tab/>
        <w:t>_______________________</w:t>
      </w:r>
    </w:p>
    <w:p w14:paraId="2BE813E2" w14:textId="3C85E7E9" w:rsidR="000429CB" w:rsidRPr="000B4DF4" w:rsidRDefault="00E10383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bCs/>
          <w:sz w:val="22"/>
          <w:szCs w:val="22"/>
        </w:rPr>
        <w:t>XXXX</w:t>
      </w:r>
      <w:r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="000429CB" w:rsidRPr="000B4DF4">
        <w:rPr>
          <w:rFonts w:ascii="Candara" w:hAnsi="Candara" w:cs="Arial"/>
          <w:sz w:val="22"/>
          <w:szCs w:val="22"/>
        </w:rPr>
        <w:tab/>
      </w:r>
      <w:r w:rsidR="000429CB" w:rsidRPr="000B4DF4">
        <w:rPr>
          <w:rFonts w:ascii="Candara" w:hAnsi="Candara" w:cs="Arial"/>
          <w:sz w:val="22"/>
          <w:szCs w:val="22"/>
        </w:rPr>
        <w:tab/>
      </w:r>
      <w:r w:rsidR="00322D1E">
        <w:rPr>
          <w:rFonts w:ascii="Candara" w:hAnsi="Candara" w:cs="Arial"/>
          <w:sz w:val="22"/>
          <w:szCs w:val="22"/>
        </w:rPr>
        <w:tab/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 w:rsidR="000429CB" w:rsidRPr="000B4DF4">
        <w:rPr>
          <w:rFonts w:ascii="Candara" w:hAnsi="Candara" w:cs="Arial"/>
          <w:sz w:val="22"/>
          <w:szCs w:val="22"/>
        </w:rPr>
        <w:tab/>
      </w:r>
    </w:p>
    <w:p w14:paraId="014F96DA" w14:textId="0E3B567C" w:rsidR="000429CB" w:rsidRPr="000B4DF4" w:rsidRDefault="000429CB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 xml:space="preserve">C.C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  <w:r w:rsidR="00E10383"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  <w:r w:rsidRPr="000B4DF4">
        <w:rPr>
          <w:rFonts w:ascii="Candara" w:hAnsi="Candara" w:cs="Arial"/>
          <w:sz w:val="22"/>
          <w:szCs w:val="22"/>
        </w:rPr>
        <w:tab/>
        <w:t xml:space="preserve"> </w:t>
      </w:r>
      <w:r w:rsidRPr="000B4DF4">
        <w:rPr>
          <w:rFonts w:ascii="Candara" w:hAnsi="Candara" w:cs="Arial"/>
          <w:sz w:val="22"/>
          <w:szCs w:val="22"/>
        </w:rPr>
        <w:tab/>
      </w:r>
      <w:r w:rsidRPr="000B4DF4">
        <w:rPr>
          <w:rFonts w:ascii="Candara" w:hAnsi="Candara" w:cs="Arial"/>
          <w:sz w:val="22"/>
          <w:szCs w:val="22"/>
        </w:rPr>
        <w:tab/>
      </w:r>
      <w:r w:rsidRPr="000B4DF4">
        <w:rPr>
          <w:rFonts w:ascii="Candara" w:hAnsi="Candara" w:cs="Arial"/>
          <w:sz w:val="22"/>
          <w:szCs w:val="22"/>
        </w:rPr>
        <w:tab/>
        <w:t>C.C.</w:t>
      </w:r>
      <w:r w:rsidR="00E10383"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  <w:r w:rsidR="00E10383" w:rsidRPr="00E10383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</w:p>
    <w:p w14:paraId="655AE330" w14:textId="54EF2CA9" w:rsidR="000429CB" w:rsidRPr="000B4DF4" w:rsidRDefault="00322D1E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DIRECTOR DE GESTION HUMANA</w:t>
      </w:r>
      <w:r w:rsidR="000429CB" w:rsidRPr="000B4DF4">
        <w:rPr>
          <w:rFonts w:ascii="Candara" w:hAnsi="Candara" w:cs="Arial"/>
          <w:sz w:val="22"/>
          <w:szCs w:val="22"/>
        </w:rPr>
        <w:tab/>
      </w:r>
      <w:r w:rsidR="000429CB" w:rsidRPr="000B4DF4">
        <w:rPr>
          <w:rFonts w:ascii="Candara" w:hAnsi="Candara" w:cs="Arial"/>
          <w:sz w:val="22"/>
          <w:szCs w:val="22"/>
        </w:rPr>
        <w:tab/>
        <w:t>COLABORADOR</w:t>
      </w:r>
    </w:p>
    <w:p w14:paraId="6ACA98E7" w14:textId="77777777" w:rsidR="000429CB" w:rsidRDefault="000429CB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  <w:sectPr w:rsidR="000429CB" w:rsidSect="000429CB">
          <w:headerReference w:type="default" r:id="rId8"/>
          <w:pgSz w:w="12240" w:h="15840" w:code="1"/>
          <w:pgMar w:top="1417" w:right="1701" w:bottom="1417" w:left="1701" w:header="113" w:footer="680" w:gutter="0"/>
          <w:pgNumType w:start="1"/>
          <w:cols w:space="720"/>
          <w:docGrid w:linePitch="272"/>
        </w:sectPr>
      </w:pPr>
    </w:p>
    <w:p w14:paraId="7958D3DF" w14:textId="6C89B304" w:rsidR="000429CB" w:rsidRDefault="000429CB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</w:p>
    <w:p w14:paraId="79A5A154" w14:textId="622AFD8A" w:rsidR="009953F0" w:rsidRDefault="009953F0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</w:p>
    <w:p w14:paraId="264D71DF" w14:textId="04165095" w:rsidR="009953F0" w:rsidRDefault="009953F0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</w:p>
    <w:p w14:paraId="671E0C10" w14:textId="06C1BAE7" w:rsidR="009953F0" w:rsidRDefault="009953F0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</w:p>
    <w:p w14:paraId="512BD169" w14:textId="64138E77" w:rsidR="009953F0" w:rsidRDefault="0049263E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 w:rsidRPr="000B4DF4">
        <w:rPr>
          <w:rFonts w:ascii="Candara" w:hAnsi="Candara" w:cs="Arial"/>
          <w:sz w:val="22"/>
          <w:szCs w:val="22"/>
        </w:rPr>
        <w:t>_______________________</w:t>
      </w:r>
    </w:p>
    <w:p w14:paraId="1B45DFCF" w14:textId="77777777" w:rsidR="00E10383" w:rsidRDefault="00E10383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b/>
          <w:bCs/>
          <w:sz w:val="22"/>
          <w:szCs w:val="22"/>
        </w:rPr>
        <w:t>XXXX</w:t>
      </w:r>
      <w:r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b/>
          <w:bCs/>
          <w:sz w:val="22"/>
          <w:szCs w:val="22"/>
        </w:rPr>
        <w:t>XXXX</w:t>
      </w:r>
      <w:r>
        <w:rPr>
          <w:rFonts w:ascii="Candara" w:hAnsi="Candara" w:cs="Arial"/>
          <w:sz w:val="22"/>
          <w:szCs w:val="22"/>
        </w:rPr>
        <w:t xml:space="preserve"> </w:t>
      </w:r>
    </w:p>
    <w:p w14:paraId="34D7E4A9" w14:textId="591F5EC6" w:rsidR="009953F0" w:rsidRDefault="009953F0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C.C. </w:t>
      </w:r>
      <w:r w:rsidR="00E10383">
        <w:rPr>
          <w:rFonts w:ascii="Candara" w:hAnsi="Candara" w:cs="Arial"/>
          <w:b/>
          <w:bCs/>
          <w:sz w:val="22"/>
          <w:szCs w:val="22"/>
        </w:rPr>
        <w:t>XXXX</w:t>
      </w:r>
    </w:p>
    <w:p w14:paraId="1674F206" w14:textId="147E3CEB" w:rsidR="009953F0" w:rsidRPr="000B4DF4" w:rsidRDefault="009953F0" w:rsidP="00832A6A">
      <w:pPr>
        <w:ind w:left="708" w:hanging="708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TESTIGO</w:t>
      </w:r>
    </w:p>
    <w:sectPr w:rsidR="009953F0" w:rsidRPr="000B4DF4" w:rsidSect="000429CB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113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91AB" w14:textId="77777777" w:rsidR="00056AF1" w:rsidRDefault="00056AF1" w:rsidP="00C10D44">
      <w:r>
        <w:separator/>
      </w:r>
    </w:p>
  </w:endnote>
  <w:endnote w:type="continuationSeparator" w:id="0">
    <w:p w14:paraId="6CF1A069" w14:textId="77777777" w:rsidR="00056AF1" w:rsidRDefault="00056AF1" w:rsidP="00C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2C46" w14:textId="77777777" w:rsidR="00542026" w:rsidRPr="00F66779" w:rsidRDefault="00542026" w:rsidP="00F66779">
    <w:pPr>
      <w:pStyle w:val="Piedepgina"/>
      <w:jc w:val="center"/>
      <w:rPr>
        <w:rFonts w:ascii="Arial" w:hAnsi="Arial" w:cs="Arial"/>
        <w:b/>
        <w:bCs/>
        <w:sz w:val="22"/>
        <w:szCs w:val="22"/>
        <w:lang w:val="es-CO"/>
      </w:rPr>
    </w:pPr>
    <w:r w:rsidRPr="00F66779">
      <w:rPr>
        <w:rFonts w:ascii="Arial" w:hAnsi="Arial" w:cs="Arial"/>
        <w:b/>
        <w:bCs/>
        <w:sz w:val="22"/>
        <w:szCs w:val="22"/>
        <w:lang w:val="es-CO"/>
      </w:rPr>
      <w:t>Información de Uso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8011" w14:textId="77777777" w:rsidR="00056AF1" w:rsidRDefault="00056AF1" w:rsidP="00C10D44">
      <w:r>
        <w:separator/>
      </w:r>
    </w:p>
  </w:footnote>
  <w:footnote w:type="continuationSeparator" w:id="0">
    <w:p w14:paraId="18A15BB7" w14:textId="77777777" w:rsidR="00056AF1" w:rsidRDefault="00056AF1" w:rsidP="00C1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E646" w14:textId="77777777" w:rsidR="00542026" w:rsidRDefault="00542026" w:rsidP="00C10D44">
    <w:pPr>
      <w:pStyle w:val="Encabezado"/>
      <w:tabs>
        <w:tab w:val="clear" w:pos="4419"/>
        <w:tab w:val="clear" w:pos="8838"/>
        <w:tab w:val="left" w:pos="2670"/>
      </w:tabs>
    </w:pPr>
    <w:r>
      <w:tab/>
    </w:r>
  </w:p>
  <w:tbl>
    <w:tblPr>
      <w:tblW w:w="97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4"/>
      <w:gridCol w:w="4171"/>
      <w:gridCol w:w="1964"/>
      <w:gridCol w:w="1015"/>
    </w:tblGrid>
    <w:tr w:rsidR="004808EF" w:rsidRPr="00404824" w14:paraId="143C11F4" w14:textId="77777777" w:rsidTr="00404824">
      <w:trPr>
        <w:trHeight w:val="211"/>
      </w:trPr>
      <w:tc>
        <w:tcPr>
          <w:tcW w:w="2634" w:type="dxa"/>
          <w:vMerge w:val="restart"/>
          <w:vAlign w:val="center"/>
        </w:tcPr>
        <w:p w14:paraId="59462FF3" w14:textId="1605CB28" w:rsidR="004808EF" w:rsidRPr="00404824" w:rsidRDefault="00087374" w:rsidP="004808EF">
          <w:pPr>
            <w:pStyle w:val="Textoindependiente"/>
            <w:jc w:val="center"/>
            <w:rPr>
              <w:rFonts w:ascii="Candara" w:hAnsi="Candar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74F6AC9" wp14:editId="3CC09622">
                <wp:extent cx="1536700" cy="419218"/>
                <wp:effectExtent l="0" t="0" r="635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28416-147C-4B3E-9E0F-AB116B3DA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10128416-147C-4B3E-9E0F-AB116B3DAB9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1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vMerge w:val="restart"/>
          <w:vAlign w:val="center"/>
        </w:tcPr>
        <w:p w14:paraId="74AA5251" w14:textId="08C7EA7B" w:rsidR="004808EF" w:rsidRPr="00404824" w:rsidRDefault="004808EF" w:rsidP="004808EF">
          <w:pPr>
            <w:pStyle w:val="Textoindependiente"/>
            <w:jc w:val="center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b/>
              <w:sz w:val="22"/>
              <w:szCs w:val="22"/>
            </w:rPr>
            <w:t>ACTA DE DILIGENCIA DE DESCARGOS</w:t>
          </w:r>
        </w:p>
      </w:tc>
      <w:tc>
        <w:tcPr>
          <w:tcW w:w="1964" w:type="dxa"/>
        </w:tcPr>
        <w:p w14:paraId="4524F3D9" w14:textId="77777777" w:rsidR="004808EF" w:rsidRPr="00404824" w:rsidRDefault="004808EF" w:rsidP="004808EF">
          <w:pPr>
            <w:pStyle w:val="Textoindependiente"/>
            <w:jc w:val="both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CÓDIGO</w:t>
          </w:r>
        </w:p>
      </w:tc>
      <w:tc>
        <w:tcPr>
          <w:tcW w:w="1015" w:type="dxa"/>
          <w:vAlign w:val="center"/>
        </w:tcPr>
        <w:p w14:paraId="35ABA094" w14:textId="56EFC1FD" w:rsidR="004808EF" w:rsidRPr="00404824" w:rsidRDefault="004808EF" w:rsidP="004808EF">
          <w:pPr>
            <w:pStyle w:val="Textoindependiente"/>
            <w:jc w:val="right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GTH-</w:t>
          </w:r>
          <w:r w:rsidR="00404824" w:rsidRPr="00404824">
            <w:rPr>
              <w:rFonts w:ascii="Candara" w:hAnsi="Candara"/>
              <w:sz w:val="18"/>
              <w:szCs w:val="18"/>
            </w:rPr>
            <w:t>FO</w:t>
          </w:r>
          <w:r w:rsidRPr="00404824">
            <w:rPr>
              <w:rFonts w:ascii="Candara" w:hAnsi="Candara"/>
              <w:sz w:val="18"/>
              <w:szCs w:val="18"/>
            </w:rPr>
            <w:t>-60</w:t>
          </w:r>
        </w:p>
      </w:tc>
    </w:tr>
    <w:tr w:rsidR="004808EF" w:rsidRPr="00404824" w14:paraId="510AEB8A" w14:textId="77777777" w:rsidTr="00404824">
      <w:trPr>
        <w:trHeight w:val="257"/>
      </w:trPr>
      <w:tc>
        <w:tcPr>
          <w:tcW w:w="2634" w:type="dxa"/>
          <w:vMerge/>
        </w:tcPr>
        <w:p w14:paraId="5F897C5B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4171" w:type="dxa"/>
          <w:vMerge/>
        </w:tcPr>
        <w:p w14:paraId="38748A2C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1964" w:type="dxa"/>
        </w:tcPr>
        <w:p w14:paraId="69E58F07" w14:textId="77777777" w:rsidR="004808EF" w:rsidRPr="00404824" w:rsidRDefault="004808EF" w:rsidP="004808EF">
          <w:pPr>
            <w:pStyle w:val="Textoindependiente"/>
            <w:jc w:val="both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VERSIÓN</w:t>
          </w:r>
        </w:p>
      </w:tc>
      <w:tc>
        <w:tcPr>
          <w:tcW w:w="1015" w:type="dxa"/>
          <w:vAlign w:val="center"/>
        </w:tcPr>
        <w:p w14:paraId="26ACDF9A" w14:textId="62EABC59" w:rsidR="004808EF" w:rsidRPr="00404824" w:rsidRDefault="00087374" w:rsidP="004808EF">
          <w:pPr>
            <w:pStyle w:val="Textoindependiente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3</w:t>
          </w:r>
        </w:p>
      </w:tc>
    </w:tr>
    <w:tr w:rsidR="004808EF" w:rsidRPr="00404824" w14:paraId="52FDEF74" w14:textId="77777777" w:rsidTr="00404824">
      <w:trPr>
        <w:trHeight w:val="227"/>
      </w:trPr>
      <w:tc>
        <w:tcPr>
          <w:tcW w:w="2634" w:type="dxa"/>
          <w:vMerge/>
        </w:tcPr>
        <w:p w14:paraId="2AFAE9BF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4171" w:type="dxa"/>
          <w:vMerge/>
        </w:tcPr>
        <w:p w14:paraId="76E60B57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1964" w:type="dxa"/>
        </w:tcPr>
        <w:p w14:paraId="724E0954" w14:textId="64599FC3" w:rsidR="004808EF" w:rsidRPr="00404824" w:rsidRDefault="004808EF" w:rsidP="004808EF">
          <w:pPr>
            <w:pStyle w:val="Textoindependiente"/>
            <w:jc w:val="both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FECHA EMISI</w:t>
          </w:r>
          <w:r w:rsidR="00164D74" w:rsidRPr="00404824">
            <w:rPr>
              <w:rFonts w:ascii="Candara" w:hAnsi="Candara"/>
              <w:sz w:val="18"/>
              <w:szCs w:val="18"/>
            </w:rPr>
            <w:t>Ò</w:t>
          </w:r>
          <w:r w:rsidRPr="00404824">
            <w:rPr>
              <w:rFonts w:ascii="Candara" w:hAnsi="Candara"/>
              <w:sz w:val="18"/>
              <w:szCs w:val="18"/>
            </w:rPr>
            <w:t>N</w:t>
          </w:r>
        </w:p>
      </w:tc>
      <w:tc>
        <w:tcPr>
          <w:tcW w:w="1015" w:type="dxa"/>
          <w:vAlign w:val="center"/>
        </w:tcPr>
        <w:p w14:paraId="36C8DE1E" w14:textId="754EB7FC" w:rsidR="004808EF" w:rsidRPr="00404824" w:rsidRDefault="004808EF" w:rsidP="004808EF">
          <w:pPr>
            <w:pStyle w:val="Textoindependiente"/>
            <w:jc w:val="right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19/04/2022</w:t>
          </w:r>
        </w:p>
      </w:tc>
    </w:tr>
    <w:tr w:rsidR="004808EF" w:rsidRPr="00404824" w14:paraId="17D2AEF5" w14:textId="77777777" w:rsidTr="00404824">
      <w:trPr>
        <w:trHeight w:val="227"/>
      </w:trPr>
      <w:tc>
        <w:tcPr>
          <w:tcW w:w="2634" w:type="dxa"/>
          <w:vMerge/>
        </w:tcPr>
        <w:p w14:paraId="72D804B6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4171" w:type="dxa"/>
          <w:vMerge/>
        </w:tcPr>
        <w:p w14:paraId="6439B692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1964" w:type="dxa"/>
        </w:tcPr>
        <w:p w14:paraId="151DF401" w14:textId="3642A927" w:rsidR="004808EF" w:rsidRPr="00404824" w:rsidRDefault="004808EF" w:rsidP="004808EF">
          <w:pPr>
            <w:pStyle w:val="Textoindependiente"/>
            <w:jc w:val="both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FECHA ACTUALIZACIÒN</w:t>
          </w:r>
        </w:p>
      </w:tc>
      <w:tc>
        <w:tcPr>
          <w:tcW w:w="1015" w:type="dxa"/>
          <w:vAlign w:val="center"/>
        </w:tcPr>
        <w:p w14:paraId="39269298" w14:textId="2E6B4728" w:rsidR="004808EF" w:rsidRPr="00404824" w:rsidRDefault="00087374" w:rsidP="004808EF">
          <w:pPr>
            <w:pStyle w:val="Textoindependiente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1/09/2025</w:t>
          </w:r>
        </w:p>
      </w:tc>
    </w:tr>
    <w:tr w:rsidR="004808EF" w:rsidRPr="00404824" w14:paraId="68FAED06" w14:textId="77777777" w:rsidTr="00404824">
      <w:trPr>
        <w:trHeight w:val="181"/>
      </w:trPr>
      <w:tc>
        <w:tcPr>
          <w:tcW w:w="2634" w:type="dxa"/>
          <w:vMerge/>
        </w:tcPr>
        <w:p w14:paraId="088EA966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4171" w:type="dxa"/>
          <w:vMerge/>
        </w:tcPr>
        <w:p w14:paraId="640570F7" w14:textId="77777777" w:rsidR="004808EF" w:rsidRPr="00404824" w:rsidRDefault="004808EF" w:rsidP="004808EF">
          <w:pPr>
            <w:pStyle w:val="Textoindependiente"/>
            <w:rPr>
              <w:rFonts w:ascii="Candara" w:hAnsi="Candara"/>
              <w:sz w:val="18"/>
              <w:szCs w:val="18"/>
            </w:rPr>
          </w:pPr>
        </w:p>
      </w:tc>
      <w:tc>
        <w:tcPr>
          <w:tcW w:w="1964" w:type="dxa"/>
        </w:tcPr>
        <w:p w14:paraId="3FCB9570" w14:textId="77777777" w:rsidR="004808EF" w:rsidRPr="00404824" w:rsidRDefault="004808EF" w:rsidP="004808EF">
          <w:pPr>
            <w:pStyle w:val="Textoindependiente"/>
            <w:jc w:val="both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PÁGINA</w:t>
          </w:r>
        </w:p>
      </w:tc>
      <w:tc>
        <w:tcPr>
          <w:tcW w:w="1015" w:type="dxa"/>
          <w:vAlign w:val="center"/>
        </w:tcPr>
        <w:p w14:paraId="0030BE23" w14:textId="77777777" w:rsidR="004808EF" w:rsidRPr="00404824" w:rsidRDefault="004808EF" w:rsidP="004808EF">
          <w:pPr>
            <w:pStyle w:val="Textoindependiente"/>
            <w:jc w:val="right"/>
            <w:rPr>
              <w:rFonts w:ascii="Candara" w:hAnsi="Candara"/>
              <w:sz w:val="18"/>
              <w:szCs w:val="18"/>
            </w:rPr>
          </w:pPr>
          <w:r w:rsidRPr="00404824">
            <w:rPr>
              <w:rFonts w:ascii="Candara" w:hAnsi="Candara"/>
              <w:sz w:val="18"/>
              <w:szCs w:val="18"/>
            </w:rPr>
            <w:t>1 DE 1</w:t>
          </w:r>
        </w:p>
      </w:tc>
    </w:tr>
  </w:tbl>
  <w:p w14:paraId="4EF47A1E" w14:textId="77777777" w:rsidR="004808EF" w:rsidRDefault="004808EF" w:rsidP="00C10D44">
    <w:pPr>
      <w:pStyle w:val="Encabezado"/>
      <w:tabs>
        <w:tab w:val="clear" w:pos="4419"/>
        <w:tab w:val="clear" w:pos="8838"/>
        <w:tab w:val="left" w:pos="2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1AF2" w14:textId="77777777" w:rsidR="00542026" w:rsidRDefault="00542026" w:rsidP="00C10D44">
    <w:pPr>
      <w:pStyle w:val="Encabezado"/>
      <w:tabs>
        <w:tab w:val="clear" w:pos="4419"/>
        <w:tab w:val="clear" w:pos="8838"/>
        <w:tab w:val="left" w:pos="2670"/>
      </w:tabs>
    </w:pPr>
    <w:r>
      <w:tab/>
    </w:r>
  </w:p>
  <w:tbl>
    <w:tblPr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248"/>
      <w:gridCol w:w="2280"/>
    </w:tblGrid>
    <w:tr w:rsidR="00542026" w14:paraId="2643EFD8" w14:textId="77777777" w:rsidTr="0001365B">
      <w:trPr>
        <w:trHeight w:val="368"/>
      </w:trPr>
      <w:tc>
        <w:tcPr>
          <w:tcW w:w="3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6637754" w14:textId="175D59C0" w:rsidR="00542026" w:rsidRPr="0001365B" w:rsidRDefault="00542026" w:rsidP="0001365B">
          <w:pPr>
            <w:pStyle w:val="Encabezado"/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01365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A446616" wp14:editId="4A2F65B3">
                <wp:simplePos x="0" y="0"/>
                <wp:positionH relativeFrom="margin">
                  <wp:posOffset>-29845</wp:posOffset>
                </wp:positionH>
                <wp:positionV relativeFrom="paragraph">
                  <wp:posOffset>41275</wp:posOffset>
                </wp:positionV>
                <wp:extent cx="487045" cy="415290"/>
                <wp:effectExtent l="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365B">
            <w:rPr>
              <w:rFonts w:ascii="Arial" w:eastAsia="Calibri" w:hAnsi="Arial" w:cs="Arial"/>
              <w:b/>
              <w:sz w:val="24"/>
              <w:szCs w:val="24"/>
            </w:rPr>
            <w:t xml:space="preserve">             PROMOAMBIENTAL</w:t>
          </w:r>
        </w:p>
        <w:p w14:paraId="70E59AF1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01365B">
            <w:rPr>
              <w:rFonts w:ascii="Arial" w:eastAsia="Calibri" w:hAnsi="Arial" w:cs="Arial"/>
              <w:b/>
              <w:sz w:val="24"/>
              <w:szCs w:val="24"/>
            </w:rPr>
            <w:t xml:space="preserve">          DISTRITO SAS ESP</w:t>
          </w:r>
        </w:p>
      </w:tc>
      <w:tc>
        <w:tcPr>
          <w:tcW w:w="324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76100E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01365B">
            <w:rPr>
              <w:rFonts w:ascii="Arial" w:eastAsia="Calibri" w:hAnsi="Arial" w:cs="Arial"/>
              <w:b/>
              <w:sz w:val="24"/>
              <w:szCs w:val="24"/>
            </w:rPr>
            <w:t xml:space="preserve">Acta de Diligencia de Descargos   </w:t>
          </w:r>
        </w:p>
      </w:tc>
      <w:tc>
        <w:tcPr>
          <w:tcW w:w="22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2B058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sz w:val="22"/>
              <w:szCs w:val="24"/>
            </w:rPr>
          </w:pPr>
          <w:r w:rsidRPr="0001365B">
            <w:rPr>
              <w:rFonts w:ascii="Arial" w:eastAsia="Calibri" w:hAnsi="Arial" w:cs="Arial"/>
              <w:sz w:val="22"/>
              <w:szCs w:val="24"/>
            </w:rPr>
            <w:t>Versión 01</w:t>
          </w:r>
        </w:p>
      </w:tc>
    </w:tr>
    <w:tr w:rsidR="00542026" w14:paraId="4F25A59E" w14:textId="77777777" w:rsidTr="0001365B">
      <w:trPr>
        <w:trHeight w:val="432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54FD13" w14:textId="77777777" w:rsidR="00542026" w:rsidRPr="0001365B" w:rsidRDefault="00542026" w:rsidP="00C10D44">
          <w:pPr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27D7FF2" w14:textId="77777777" w:rsidR="00542026" w:rsidRPr="0001365B" w:rsidRDefault="00542026" w:rsidP="00C10D44">
          <w:pPr>
            <w:rPr>
              <w:rFonts w:ascii="Arial" w:eastAsia="Calibri" w:hAnsi="Arial" w:cs="Arial"/>
              <w:sz w:val="28"/>
              <w:szCs w:val="24"/>
            </w:rPr>
          </w:pPr>
        </w:p>
      </w:tc>
      <w:tc>
        <w:tcPr>
          <w:tcW w:w="22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A229AE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sz w:val="22"/>
              <w:szCs w:val="24"/>
            </w:rPr>
          </w:pPr>
          <w:r w:rsidRPr="0001365B">
            <w:rPr>
              <w:rFonts w:ascii="Arial" w:eastAsia="Calibri" w:hAnsi="Arial" w:cs="Arial"/>
              <w:sz w:val="22"/>
              <w:szCs w:val="24"/>
            </w:rPr>
            <w:t>15/07/19</w:t>
          </w:r>
        </w:p>
      </w:tc>
    </w:tr>
    <w:tr w:rsidR="00542026" w14:paraId="1B452493" w14:textId="77777777" w:rsidTr="0001365B">
      <w:trPr>
        <w:trHeight w:val="336"/>
      </w:trPr>
      <w:tc>
        <w:tcPr>
          <w:tcW w:w="32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724F7B15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sz w:val="22"/>
              <w:szCs w:val="24"/>
            </w:rPr>
          </w:pPr>
          <w:r w:rsidRPr="0001365B">
            <w:rPr>
              <w:rFonts w:ascii="Arial" w:eastAsia="Calibri" w:hAnsi="Arial" w:cs="Arial"/>
              <w:sz w:val="22"/>
              <w:szCs w:val="24"/>
            </w:rPr>
            <w:t>Código: GH-PR-0017-F01</w:t>
          </w: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31C8EA" w14:textId="77777777" w:rsidR="00542026" w:rsidRPr="0001365B" w:rsidRDefault="00542026" w:rsidP="00C10D44">
          <w:pPr>
            <w:rPr>
              <w:rFonts w:ascii="Arial" w:eastAsia="Calibri" w:hAnsi="Arial" w:cs="Arial"/>
              <w:sz w:val="28"/>
              <w:szCs w:val="24"/>
            </w:rPr>
          </w:pPr>
        </w:p>
      </w:tc>
      <w:tc>
        <w:tcPr>
          <w:tcW w:w="22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F5B59E" w14:textId="77777777" w:rsidR="00542026" w:rsidRPr="0001365B" w:rsidRDefault="00542026" w:rsidP="0001365B">
          <w:pPr>
            <w:pStyle w:val="Encabezado"/>
            <w:jc w:val="center"/>
            <w:rPr>
              <w:rFonts w:ascii="Arial" w:eastAsia="Calibri" w:hAnsi="Arial" w:cs="Arial"/>
              <w:sz w:val="22"/>
              <w:szCs w:val="24"/>
            </w:rPr>
          </w:pPr>
          <w:r w:rsidRPr="0001365B">
            <w:rPr>
              <w:rFonts w:ascii="Arial" w:eastAsia="Calibri" w:hAnsi="Arial" w:cs="Arial"/>
              <w:sz w:val="22"/>
              <w:szCs w:val="24"/>
            </w:rPr>
            <w:t xml:space="preserve">Página </w: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begin"/>
          </w:r>
          <w:r w:rsidRPr="0001365B">
            <w:rPr>
              <w:rFonts w:ascii="Arial" w:eastAsia="Calibri" w:hAnsi="Arial" w:cs="Arial"/>
              <w:sz w:val="22"/>
              <w:szCs w:val="24"/>
            </w:rPr>
            <w:instrText xml:space="preserve"> PAGE  \* Arabic  \* MERGEFORMAT </w:instrTex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separate"/>
          </w:r>
          <w:r>
            <w:rPr>
              <w:rFonts w:ascii="Arial" w:eastAsia="Calibri" w:hAnsi="Arial" w:cs="Arial"/>
              <w:noProof/>
              <w:sz w:val="22"/>
              <w:szCs w:val="24"/>
            </w:rPr>
            <w:t>2</w: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end"/>
          </w:r>
          <w:r w:rsidRPr="0001365B">
            <w:rPr>
              <w:rFonts w:ascii="Arial" w:eastAsia="Calibri" w:hAnsi="Arial" w:cs="Arial"/>
              <w:sz w:val="22"/>
              <w:szCs w:val="24"/>
            </w:rPr>
            <w:t xml:space="preserve"> de </w: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begin"/>
          </w:r>
          <w:r w:rsidRPr="0001365B">
            <w:rPr>
              <w:rFonts w:ascii="Arial" w:eastAsia="Calibri" w:hAnsi="Arial" w:cs="Arial"/>
              <w:sz w:val="22"/>
              <w:szCs w:val="24"/>
            </w:rPr>
            <w:instrText xml:space="preserve"> NUMPAGES  \* Arabic  \* MERGEFORMAT </w:instrTex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separate"/>
          </w:r>
          <w:r>
            <w:rPr>
              <w:rFonts w:ascii="Arial" w:eastAsia="Calibri" w:hAnsi="Arial" w:cs="Arial"/>
              <w:noProof/>
              <w:sz w:val="22"/>
              <w:szCs w:val="24"/>
            </w:rPr>
            <w:t>2</w:t>
          </w:r>
          <w:r w:rsidRPr="0001365B">
            <w:rPr>
              <w:rFonts w:ascii="Arial" w:eastAsia="Calibri" w:hAnsi="Arial" w:cs="Arial"/>
              <w:sz w:val="22"/>
              <w:szCs w:val="24"/>
            </w:rPr>
            <w:fldChar w:fldCharType="end"/>
          </w:r>
        </w:p>
      </w:tc>
    </w:tr>
  </w:tbl>
  <w:p w14:paraId="4698DB64" w14:textId="77777777" w:rsidR="00542026" w:rsidRDefault="00542026" w:rsidP="00C10D44">
    <w:pPr>
      <w:pStyle w:val="Encabezado"/>
      <w:tabs>
        <w:tab w:val="clear" w:pos="4419"/>
        <w:tab w:val="clear" w:pos="8838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ECE15BA"/>
    <w:multiLevelType w:val="hybridMultilevel"/>
    <w:tmpl w:val="55424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D175C1"/>
    <w:multiLevelType w:val="hybridMultilevel"/>
    <w:tmpl w:val="57523C0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A4B5A5D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FDC7DF1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22EB4D97"/>
    <w:multiLevelType w:val="multilevel"/>
    <w:tmpl w:val="7D606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1">
    <w:nsid w:val="3827790E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FEE5520"/>
    <w:multiLevelType w:val="hybridMultilevel"/>
    <w:tmpl w:val="9230B3E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75E258D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A7A796E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B745536"/>
    <w:multiLevelType w:val="hybridMultilevel"/>
    <w:tmpl w:val="FF54065A"/>
    <w:lvl w:ilvl="0" w:tplc="0A082DF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3E5348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4B56AB6"/>
    <w:multiLevelType w:val="hybridMultilevel"/>
    <w:tmpl w:val="0C5EB830"/>
    <w:lvl w:ilvl="0" w:tplc="D28E3B6C">
      <w:start w:val="5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2" w15:restartNumberingAfterBreak="1">
    <w:nsid w:val="556A18F6"/>
    <w:multiLevelType w:val="singleLevel"/>
    <w:tmpl w:val="0C0A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1">
    <w:nsid w:val="563A2899"/>
    <w:multiLevelType w:val="hybridMultilevel"/>
    <w:tmpl w:val="7D606B18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5E4C5069"/>
    <w:multiLevelType w:val="hybridMultilevel"/>
    <w:tmpl w:val="FAF0883A"/>
    <w:lvl w:ilvl="0" w:tplc="F0B6F79C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F26BBF2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6374315B"/>
    <w:multiLevelType w:val="hybridMultilevel"/>
    <w:tmpl w:val="07F8F520"/>
    <w:lvl w:ilvl="0" w:tplc="2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B2C5421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FBD0090"/>
    <w:multiLevelType w:val="hybridMultilevel"/>
    <w:tmpl w:val="955C8054"/>
    <w:lvl w:ilvl="0" w:tplc="2D7074A0">
      <w:start w:val="5"/>
      <w:numFmt w:val="decimal"/>
      <w:lvlText w:val="%1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 w15:restartNumberingAfterBreak="1">
    <w:nsid w:val="7E5B34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1">
    <w:nsid w:val="7F5F35F7"/>
    <w:multiLevelType w:val="hybridMultilevel"/>
    <w:tmpl w:val="0E124A8E"/>
    <w:lvl w:ilvl="0" w:tplc="69DA729A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41407">
    <w:abstractNumId w:val="18"/>
  </w:num>
  <w:num w:numId="2" w16cid:durableId="60258860">
    <w:abstractNumId w:val="3"/>
  </w:num>
  <w:num w:numId="3" w16cid:durableId="281963829">
    <w:abstractNumId w:val="12"/>
  </w:num>
  <w:num w:numId="4" w16cid:durableId="188302924">
    <w:abstractNumId w:val="9"/>
  </w:num>
  <w:num w:numId="5" w16cid:durableId="1136070177">
    <w:abstractNumId w:val="1"/>
  </w:num>
  <w:num w:numId="6" w16cid:durableId="297951727">
    <w:abstractNumId w:val="14"/>
  </w:num>
  <w:num w:numId="7" w16cid:durableId="20714047">
    <w:abstractNumId w:val="13"/>
  </w:num>
  <w:num w:numId="8" w16cid:durableId="1781756226">
    <w:abstractNumId w:val="4"/>
  </w:num>
  <w:num w:numId="9" w16cid:durableId="764886699">
    <w:abstractNumId w:val="17"/>
  </w:num>
  <w:num w:numId="10" w16cid:durableId="185296764">
    <w:abstractNumId w:val="11"/>
  </w:num>
  <w:num w:numId="11" w16cid:durableId="2033607962">
    <w:abstractNumId w:val="6"/>
  </w:num>
  <w:num w:numId="12" w16cid:durableId="819734139">
    <w:abstractNumId w:val="2"/>
  </w:num>
  <w:num w:numId="13" w16cid:durableId="526522896">
    <w:abstractNumId w:val="0"/>
  </w:num>
  <w:num w:numId="14" w16cid:durableId="819659138">
    <w:abstractNumId w:val="16"/>
  </w:num>
  <w:num w:numId="15" w16cid:durableId="1320116626">
    <w:abstractNumId w:val="7"/>
  </w:num>
  <w:num w:numId="16" w16cid:durableId="236670381">
    <w:abstractNumId w:val="10"/>
  </w:num>
  <w:num w:numId="17" w16cid:durableId="754597696">
    <w:abstractNumId w:val="5"/>
  </w:num>
  <w:num w:numId="18" w16cid:durableId="370617228">
    <w:abstractNumId w:val="19"/>
  </w:num>
  <w:num w:numId="19" w16cid:durableId="341857725">
    <w:abstractNumId w:val="8"/>
  </w:num>
  <w:num w:numId="20" w16cid:durableId="1304312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77"/>
    <w:rsid w:val="00004FD2"/>
    <w:rsid w:val="0001365B"/>
    <w:rsid w:val="000333A5"/>
    <w:rsid w:val="000429CB"/>
    <w:rsid w:val="00042BD3"/>
    <w:rsid w:val="00043BDD"/>
    <w:rsid w:val="00045035"/>
    <w:rsid w:val="00047EF7"/>
    <w:rsid w:val="00056AF1"/>
    <w:rsid w:val="000606B6"/>
    <w:rsid w:val="000679EE"/>
    <w:rsid w:val="00087374"/>
    <w:rsid w:val="000903C8"/>
    <w:rsid w:val="000B4DF4"/>
    <w:rsid w:val="000C5FD1"/>
    <w:rsid w:val="000D51D0"/>
    <w:rsid w:val="000E09AC"/>
    <w:rsid w:val="000F33F7"/>
    <w:rsid w:val="000F7ECE"/>
    <w:rsid w:val="00114FFF"/>
    <w:rsid w:val="00115C0B"/>
    <w:rsid w:val="00136F90"/>
    <w:rsid w:val="0016258A"/>
    <w:rsid w:val="00163F56"/>
    <w:rsid w:val="00164D74"/>
    <w:rsid w:val="001933F8"/>
    <w:rsid w:val="001B2312"/>
    <w:rsid w:val="001B4861"/>
    <w:rsid w:val="001B72FC"/>
    <w:rsid w:val="001F77FE"/>
    <w:rsid w:val="00206CF8"/>
    <w:rsid w:val="0026075B"/>
    <w:rsid w:val="00262356"/>
    <w:rsid w:val="00264BD4"/>
    <w:rsid w:val="00276232"/>
    <w:rsid w:val="002B41CA"/>
    <w:rsid w:val="00306C77"/>
    <w:rsid w:val="00322D1E"/>
    <w:rsid w:val="00353616"/>
    <w:rsid w:val="003539C5"/>
    <w:rsid w:val="003611E0"/>
    <w:rsid w:val="00385582"/>
    <w:rsid w:val="003C1E57"/>
    <w:rsid w:val="003D0047"/>
    <w:rsid w:val="00404824"/>
    <w:rsid w:val="00441AA9"/>
    <w:rsid w:val="00475ADD"/>
    <w:rsid w:val="004808EF"/>
    <w:rsid w:val="00487914"/>
    <w:rsid w:val="0049263E"/>
    <w:rsid w:val="004B69F3"/>
    <w:rsid w:val="004C2DEE"/>
    <w:rsid w:val="004F1608"/>
    <w:rsid w:val="00504743"/>
    <w:rsid w:val="00517AC2"/>
    <w:rsid w:val="00526CE6"/>
    <w:rsid w:val="005370F4"/>
    <w:rsid w:val="00542026"/>
    <w:rsid w:val="005479EA"/>
    <w:rsid w:val="005826A3"/>
    <w:rsid w:val="00586712"/>
    <w:rsid w:val="005D7AE6"/>
    <w:rsid w:val="00607B42"/>
    <w:rsid w:val="00676472"/>
    <w:rsid w:val="006A07D2"/>
    <w:rsid w:val="006C2776"/>
    <w:rsid w:val="0071120E"/>
    <w:rsid w:val="00731786"/>
    <w:rsid w:val="00746490"/>
    <w:rsid w:val="00753901"/>
    <w:rsid w:val="007575DC"/>
    <w:rsid w:val="00783383"/>
    <w:rsid w:val="0078516D"/>
    <w:rsid w:val="00794042"/>
    <w:rsid w:val="00794BDD"/>
    <w:rsid w:val="00796F12"/>
    <w:rsid w:val="007C43E6"/>
    <w:rsid w:val="008060D3"/>
    <w:rsid w:val="00832A6A"/>
    <w:rsid w:val="0083451E"/>
    <w:rsid w:val="00843ED3"/>
    <w:rsid w:val="00885B51"/>
    <w:rsid w:val="008B3847"/>
    <w:rsid w:val="008B3869"/>
    <w:rsid w:val="008D639B"/>
    <w:rsid w:val="008E5703"/>
    <w:rsid w:val="008F593C"/>
    <w:rsid w:val="008F7501"/>
    <w:rsid w:val="00903246"/>
    <w:rsid w:val="00914375"/>
    <w:rsid w:val="009173E0"/>
    <w:rsid w:val="009228F5"/>
    <w:rsid w:val="00930965"/>
    <w:rsid w:val="009953F0"/>
    <w:rsid w:val="009960BC"/>
    <w:rsid w:val="009F1D0F"/>
    <w:rsid w:val="009F2CA9"/>
    <w:rsid w:val="00A060AF"/>
    <w:rsid w:val="00A1129A"/>
    <w:rsid w:val="00A329A4"/>
    <w:rsid w:val="00A34E26"/>
    <w:rsid w:val="00A93ED3"/>
    <w:rsid w:val="00AD2A15"/>
    <w:rsid w:val="00AF1736"/>
    <w:rsid w:val="00B036F8"/>
    <w:rsid w:val="00B70C3C"/>
    <w:rsid w:val="00B77096"/>
    <w:rsid w:val="00B85430"/>
    <w:rsid w:val="00B86307"/>
    <w:rsid w:val="00BA6CB3"/>
    <w:rsid w:val="00C10D44"/>
    <w:rsid w:val="00C20543"/>
    <w:rsid w:val="00C27DF0"/>
    <w:rsid w:val="00C52907"/>
    <w:rsid w:val="00C56C5E"/>
    <w:rsid w:val="00C70CAF"/>
    <w:rsid w:val="00C73BB8"/>
    <w:rsid w:val="00CD0127"/>
    <w:rsid w:val="00CE0C28"/>
    <w:rsid w:val="00D20183"/>
    <w:rsid w:val="00D623F5"/>
    <w:rsid w:val="00D62D93"/>
    <w:rsid w:val="00D74274"/>
    <w:rsid w:val="00DD31B4"/>
    <w:rsid w:val="00DF4625"/>
    <w:rsid w:val="00E10383"/>
    <w:rsid w:val="00E670EF"/>
    <w:rsid w:val="00EB254B"/>
    <w:rsid w:val="00EE1149"/>
    <w:rsid w:val="00EF7A65"/>
    <w:rsid w:val="00F26429"/>
    <w:rsid w:val="00F43C78"/>
    <w:rsid w:val="00F63F32"/>
    <w:rsid w:val="00F66779"/>
    <w:rsid w:val="00FD145F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C0A0E"/>
  <w15:chartTrackingRefBased/>
  <w15:docId w15:val="{3C7A6E93-62A9-42EE-88F1-E1DDAB25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173E0"/>
    <w:rPr>
      <w:rFonts w:ascii="Tahoma" w:hAnsi="Tahoma"/>
      <w:sz w:val="24"/>
    </w:rPr>
  </w:style>
  <w:style w:type="character" w:customStyle="1" w:styleId="TextoindependienteCar">
    <w:name w:val="Texto independiente Car"/>
    <w:link w:val="Textoindependiente"/>
    <w:rsid w:val="009173E0"/>
    <w:rPr>
      <w:rFonts w:ascii="Tahoma" w:hAnsi="Tahoma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115C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15C0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53616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0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0D44"/>
    <w:rPr>
      <w:lang w:val="es-ES" w:eastAsia="es-ES"/>
    </w:rPr>
  </w:style>
  <w:style w:type="paragraph" w:styleId="Piedepgina">
    <w:name w:val="footer"/>
    <w:basedOn w:val="Normal"/>
    <w:link w:val="PiedepginaCar"/>
    <w:rsid w:val="00C10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10D44"/>
    <w:rPr>
      <w:lang w:val="es-ES" w:eastAsia="es-ES"/>
    </w:rPr>
  </w:style>
  <w:style w:type="table" w:styleId="Tablaconcuadrcula">
    <w:name w:val="Table Grid"/>
    <w:basedOn w:val="Tablanormal"/>
    <w:uiPriority w:val="39"/>
    <w:rsid w:val="00C10D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9781-C3B8-431E-B9A0-E2404CE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DESCARGOS</vt:lpstr>
    </vt:vector>
  </TitlesOfParts>
  <Company>ARCESA S.A.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DESCARGOS</dc:title>
  <dc:subject/>
  <dc:creator>ARCESA S.A.</dc:creator>
  <cp:keywords/>
  <cp:lastModifiedBy>Katherine Cruz</cp:lastModifiedBy>
  <cp:revision>4</cp:revision>
  <cp:lastPrinted>2020-11-17T13:08:00Z</cp:lastPrinted>
  <dcterms:created xsi:type="dcterms:W3CDTF">2022-04-19T17:09:00Z</dcterms:created>
  <dcterms:modified xsi:type="dcterms:W3CDTF">2025-09-01T13:36:00Z</dcterms:modified>
</cp:coreProperties>
</file>